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06D8" w14:textId="160B6992" w:rsidR="00C06839" w:rsidRPr="007C1845" w:rsidRDefault="00F93B79" w:rsidP="00C0683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F93B79">
        <w:rPr>
          <w:rFonts w:asciiTheme="majorHAnsi" w:hAnsiTheme="majorHAnsi" w:cs="Times New Roman"/>
          <w:b/>
          <w:bCs/>
        </w:rPr>
        <w:t>OFFICE OF DEPUTY DEAN (ACADEMIC AND INTERNATIONALISATION)</w:t>
      </w:r>
      <w:r w:rsidRPr="007C1845">
        <w:rPr>
          <w:rFonts w:asciiTheme="majorHAnsi" w:hAnsiTheme="majorHAnsi" w:cs="Times New Roman"/>
          <w:b/>
          <w:bCs/>
        </w:rPr>
        <w:t xml:space="preserve"> </w:t>
      </w:r>
    </w:p>
    <w:p w14:paraId="3175500E" w14:textId="62488EA3" w:rsidR="00C06839" w:rsidRPr="007C1845" w:rsidRDefault="00F93B79" w:rsidP="00C0683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 xml:space="preserve">AHAS </w:t>
      </w:r>
      <w:r w:rsidR="00C06839" w:rsidRPr="007C1845">
        <w:rPr>
          <w:rFonts w:asciiTheme="majorHAnsi" w:hAnsiTheme="majorHAnsi" w:cs="Times New Roman"/>
          <w:b/>
          <w:bCs/>
        </w:rPr>
        <w:t xml:space="preserve">KULLIYYAH OF ISLAMIC REVEALED KNOWLEDGE AND HUMAN SCIENCES </w:t>
      </w:r>
    </w:p>
    <w:p w14:paraId="7C8CFCC7" w14:textId="77777777" w:rsidR="00C06839" w:rsidRPr="007C1845" w:rsidRDefault="00C06839" w:rsidP="00C0683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14:paraId="47CA5A60" w14:textId="77777777" w:rsidR="00C06839" w:rsidRPr="007C1845" w:rsidRDefault="007C1845" w:rsidP="00C06839">
      <w:pPr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7C1845">
        <w:rPr>
          <w:rFonts w:asciiTheme="majorHAnsi" w:hAnsiTheme="majorHAnsi" w:cs="Times New Roman"/>
          <w:b/>
          <w:bCs/>
        </w:rPr>
        <w:t>END-OF-SEMESTER EXAMINATION REQUIREMENT</w:t>
      </w:r>
      <w:r w:rsidR="00C06839" w:rsidRPr="007C1845">
        <w:rPr>
          <w:rFonts w:asciiTheme="majorHAnsi" w:hAnsiTheme="majorHAnsi" w:cs="Times New Roman"/>
          <w:b/>
          <w:bCs/>
        </w:rPr>
        <w:t xml:space="preserve"> FORM </w:t>
      </w:r>
    </w:p>
    <w:p w14:paraId="38F9E6EC" w14:textId="77777777" w:rsidR="00C06839" w:rsidRPr="007C1845" w:rsidRDefault="00C06839" w:rsidP="00C06839">
      <w:pPr>
        <w:spacing w:after="0" w:line="240" w:lineRule="auto"/>
        <w:jc w:val="center"/>
        <w:rPr>
          <w:rFonts w:asciiTheme="majorHAnsi" w:hAnsiTheme="majorHAnsi" w:cs="Times New Roman"/>
          <w:b/>
          <w:bCs/>
          <w:rtl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C06839" w:rsidRPr="007C1845" w14:paraId="75E32A26" w14:textId="77777777" w:rsidTr="007C1845">
        <w:trPr>
          <w:trHeight w:val="1493"/>
        </w:trPr>
        <w:tc>
          <w:tcPr>
            <w:tcW w:w="9576" w:type="dxa"/>
          </w:tcPr>
          <w:p w14:paraId="661CC19A" w14:textId="77777777" w:rsidR="005D4A05" w:rsidRPr="007C1845" w:rsidRDefault="00C06839" w:rsidP="000733B6">
            <w:pPr>
              <w:tabs>
                <w:tab w:val="center" w:pos="4680"/>
                <w:tab w:val="left" w:pos="5693"/>
              </w:tabs>
              <w:spacing w:after="0" w:line="240" w:lineRule="auto"/>
              <w:rPr>
                <w:rFonts w:asciiTheme="majorHAnsi" w:hAnsiTheme="majorHAnsi" w:cs="Times New Roman"/>
                <w:b/>
                <w:bCs/>
                <w:lang w:val="en-MY"/>
              </w:rPr>
            </w:pPr>
            <w:r w:rsidRPr="007C1845">
              <w:rPr>
                <w:rFonts w:asciiTheme="majorHAnsi" w:hAnsiTheme="majorHAnsi" w:cs="Times New Roman"/>
                <w:b/>
                <w:bCs/>
                <w:lang w:val="en-MY"/>
              </w:rPr>
              <w:tab/>
            </w:r>
            <w:r w:rsidR="005D4A05" w:rsidRPr="007C1845">
              <w:rPr>
                <w:rFonts w:asciiTheme="majorHAnsi" w:hAnsiTheme="majorHAnsi" w:cs="Times New Roman"/>
                <w:b/>
                <w:bCs/>
                <w:lang w:val="en-MY"/>
              </w:rPr>
              <w:t xml:space="preserve">INFORMATION </w:t>
            </w:r>
            <w:r w:rsidR="000733B6">
              <w:rPr>
                <w:rFonts w:asciiTheme="majorHAnsi" w:hAnsiTheme="majorHAnsi" w:cs="Times New Roman"/>
                <w:b/>
                <w:bCs/>
                <w:lang w:val="en-MY"/>
              </w:rPr>
              <w:t>FOR</w:t>
            </w:r>
            <w:r w:rsidR="000733B6" w:rsidRPr="007C1845">
              <w:rPr>
                <w:rFonts w:asciiTheme="majorHAnsi" w:hAnsiTheme="majorHAnsi" w:cs="Times New Roman"/>
                <w:b/>
                <w:bCs/>
                <w:lang w:val="en-MY"/>
              </w:rPr>
              <w:t xml:space="preserve"> </w:t>
            </w:r>
            <w:r w:rsidR="005D4A05" w:rsidRPr="007C1845">
              <w:rPr>
                <w:rFonts w:asciiTheme="majorHAnsi" w:hAnsiTheme="majorHAnsi" w:cs="Times New Roman"/>
                <w:b/>
                <w:bCs/>
                <w:lang w:val="en-MY"/>
              </w:rPr>
              <w:t>ALL</w:t>
            </w:r>
          </w:p>
          <w:p w14:paraId="783C10ED" w14:textId="77777777" w:rsidR="005D4A05" w:rsidRPr="007C1845" w:rsidRDefault="005D4A05" w:rsidP="005E5A16">
            <w:pPr>
              <w:tabs>
                <w:tab w:val="center" w:pos="4680"/>
                <w:tab w:val="left" w:pos="5693"/>
              </w:tabs>
              <w:spacing w:after="0" w:line="240" w:lineRule="auto"/>
              <w:rPr>
                <w:rFonts w:asciiTheme="majorHAnsi" w:hAnsiTheme="majorHAnsi" w:cs="Times New Roman"/>
                <w:lang w:val="en-MY"/>
              </w:rPr>
            </w:pPr>
          </w:p>
          <w:p w14:paraId="33624816" w14:textId="1D6E18F0" w:rsidR="005D4A05" w:rsidRPr="007C1845" w:rsidRDefault="005D4A05" w:rsidP="007C1845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  <w:tab w:val="left" w:pos="5693"/>
              </w:tabs>
              <w:spacing w:after="0" w:line="240" w:lineRule="auto"/>
              <w:jc w:val="lowKashida"/>
              <w:rPr>
                <w:rFonts w:asciiTheme="majorHAnsi" w:hAnsiTheme="majorHAnsi" w:cs="Times New Roman"/>
                <w:b/>
                <w:bCs/>
                <w:lang w:val="en-MY"/>
              </w:rPr>
            </w:pPr>
            <w:r w:rsidRPr="007C1845">
              <w:rPr>
                <w:rFonts w:asciiTheme="majorHAnsi" w:hAnsiTheme="majorHAnsi" w:cs="Times New Roman"/>
              </w:rPr>
              <w:t>The Office of Deputy Dean Academic Affairs (DDA</w:t>
            </w:r>
            <w:r w:rsidR="00F93B79">
              <w:rPr>
                <w:rFonts w:asciiTheme="majorHAnsi" w:hAnsiTheme="majorHAnsi" w:cs="Times New Roman"/>
              </w:rPr>
              <w:t>I</w:t>
            </w:r>
            <w:r w:rsidRPr="007C1845">
              <w:rPr>
                <w:rFonts w:asciiTheme="majorHAnsi" w:hAnsiTheme="majorHAnsi" w:cs="Times New Roman"/>
              </w:rPr>
              <w:t>) will provide answer script</w:t>
            </w:r>
            <w:r w:rsidR="000733B6">
              <w:rPr>
                <w:rFonts w:asciiTheme="majorHAnsi" w:hAnsiTheme="majorHAnsi" w:cs="Times New Roman"/>
              </w:rPr>
              <w:t>s</w:t>
            </w:r>
            <w:r w:rsidRPr="007C1845">
              <w:rPr>
                <w:rFonts w:asciiTheme="majorHAnsi" w:hAnsiTheme="majorHAnsi" w:cs="Times New Roman"/>
              </w:rPr>
              <w:t xml:space="preserve"> and loose sheet</w:t>
            </w:r>
            <w:r w:rsidR="000733B6">
              <w:rPr>
                <w:rFonts w:asciiTheme="majorHAnsi" w:hAnsiTheme="majorHAnsi" w:cs="Times New Roman"/>
              </w:rPr>
              <w:t>s</w:t>
            </w:r>
            <w:r w:rsidRPr="007C1845">
              <w:rPr>
                <w:rFonts w:asciiTheme="majorHAnsi" w:hAnsiTheme="majorHAnsi" w:cs="Times New Roman"/>
              </w:rPr>
              <w:t xml:space="preserve"> for the conduct of </w:t>
            </w:r>
            <w:r w:rsidR="007C1845">
              <w:rPr>
                <w:rFonts w:asciiTheme="majorHAnsi" w:hAnsiTheme="majorHAnsi" w:cs="Times New Roman"/>
              </w:rPr>
              <w:t xml:space="preserve">end-of-semester </w:t>
            </w:r>
            <w:r w:rsidRPr="007C1845">
              <w:rPr>
                <w:rFonts w:asciiTheme="majorHAnsi" w:hAnsiTheme="majorHAnsi" w:cs="Times New Roman"/>
              </w:rPr>
              <w:t>examination.</w:t>
            </w:r>
          </w:p>
          <w:p w14:paraId="5C7454B9" w14:textId="014CD905" w:rsidR="00C06839" w:rsidRPr="007C1845" w:rsidRDefault="005D4A05" w:rsidP="000733B6">
            <w:pPr>
              <w:pStyle w:val="ListParagraph"/>
              <w:numPr>
                <w:ilvl w:val="0"/>
                <w:numId w:val="5"/>
              </w:numPr>
              <w:tabs>
                <w:tab w:val="center" w:pos="4680"/>
                <w:tab w:val="left" w:pos="5693"/>
              </w:tabs>
              <w:spacing w:after="0" w:line="240" w:lineRule="auto"/>
              <w:jc w:val="lowKashida"/>
              <w:rPr>
                <w:rFonts w:asciiTheme="majorHAnsi" w:hAnsiTheme="majorHAnsi" w:cs="Times New Roman"/>
                <w:b/>
                <w:bCs/>
                <w:lang w:val="en-MY"/>
              </w:rPr>
            </w:pPr>
            <w:r w:rsidRPr="007C1845">
              <w:rPr>
                <w:rFonts w:asciiTheme="majorHAnsi" w:hAnsiTheme="majorHAnsi" w:cs="Times New Roman"/>
              </w:rPr>
              <w:t xml:space="preserve">If your </w:t>
            </w:r>
            <w:r w:rsidR="000733B6">
              <w:rPr>
                <w:rFonts w:asciiTheme="majorHAnsi" w:hAnsiTheme="majorHAnsi" w:cs="Times New Roman"/>
              </w:rPr>
              <w:t>paper/section</w:t>
            </w:r>
            <w:r w:rsidR="000733B6" w:rsidRPr="007C1845">
              <w:rPr>
                <w:rFonts w:asciiTheme="majorHAnsi" w:hAnsiTheme="majorHAnsi" w:cs="Times New Roman"/>
              </w:rPr>
              <w:t xml:space="preserve"> </w:t>
            </w:r>
            <w:r w:rsidRPr="007C1845">
              <w:rPr>
                <w:rFonts w:asciiTheme="majorHAnsi" w:hAnsiTheme="majorHAnsi" w:cs="Times New Roman"/>
              </w:rPr>
              <w:t xml:space="preserve">requires more than the above, please </w:t>
            </w:r>
            <w:r w:rsidR="007C1845">
              <w:rPr>
                <w:rFonts w:asciiTheme="majorHAnsi" w:hAnsiTheme="majorHAnsi" w:cs="Times New Roman"/>
              </w:rPr>
              <w:t xml:space="preserve">complete this form </w:t>
            </w:r>
            <w:r w:rsidRPr="007C1845">
              <w:rPr>
                <w:rFonts w:asciiTheme="majorHAnsi" w:hAnsiTheme="majorHAnsi" w:cs="Times New Roman"/>
              </w:rPr>
              <w:t>and submit it to the DDA</w:t>
            </w:r>
            <w:r w:rsidR="00F93B79">
              <w:rPr>
                <w:rFonts w:asciiTheme="majorHAnsi" w:hAnsiTheme="majorHAnsi" w:cs="Times New Roman"/>
              </w:rPr>
              <w:t>I</w:t>
            </w:r>
            <w:r w:rsidRPr="007C1845">
              <w:rPr>
                <w:rFonts w:asciiTheme="majorHAnsi" w:hAnsiTheme="majorHAnsi" w:cs="Times New Roman"/>
              </w:rPr>
              <w:t xml:space="preserve"> Office </w:t>
            </w:r>
            <w:r w:rsidR="000733B6">
              <w:rPr>
                <w:rFonts w:asciiTheme="majorHAnsi" w:hAnsiTheme="majorHAnsi" w:cs="Times New Roman"/>
              </w:rPr>
              <w:t>at least</w:t>
            </w:r>
            <w:r w:rsidRPr="007C1845">
              <w:rPr>
                <w:rFonts w:asciiTheme="majorHAnsi" w:hAnsiTheme="majorHAnsi" w:cs="Times New Roman"/>
              </w:rPr>
              <w:t xml:space="preserve"> two (2) weeks before the end of your class lectures.</w:t>
            </w:r>
          </w:p>
        </w:tc>
      </w:tr>
    </w:tbl>
    <w:p w14:paraId="26D4F80E" w14:textId="77777777" w:rsidR="00C06839" w:rsidRPr="007C1845" w:rsidRDefault="00C06839" w:rsidP="00C06839">
      <w:pPr>
        <w:spacing w:after="0"/>
        <w:rPr>
          <w:rFonts w:asciiTheme="majorHAnsi" w:hAnsiTheme="majorHAnsi" w:cs="Times New Roman"/>
          <w:b/>
          <w:bCs/>
        </w:rPr>
      </w:pPr>
    </w:p>
    <w:p w14:paraId="533CFB7D" w14:textId="77777777" w:rsidR="00C06839" w:rsidRPr="007C1845" w:rsidRDefault="00C06839" w:rsidP="0034769B">
      <w:pPr>
        <w:spacing w:after="0"/>
        <w:rPr>
          <w:rFonts w:asciiTheme="majorHAnsi" w:hAnsiTheme="majorHAnsi" w:cs="Times New Roman"/>
          <w:b/>
          <w:bCs/>
          <w:lang w:val="en-MY"/>
        </w:rPr>
      </w:pPr>
      <w:r w:rsidRPr="007C1845">
        <w:rPr>
          <w:rFonts w:asciiTheme="majorHAnsi" w:hAnsiTheme="majorHAnsi" w:cs="Times New Roman"/>
          <w:b/>
          <w:bCs/>
        </w:rPr>
        <w:t>SECTION A: T</w:t>
      </w:r>
      <w:r w:rsidR="0034769B" w:rsidRPr="007C1845">
        <w:rPr>
          <w:rFonts w:asciiTheme="majorHAnsi" w:hAnsiTheme="majorHAnsi" w:cs="Times New Roman"/>
          <w:b/>
          <w:bCs/>
        </w:rPr>
        <w:t xml:space="preserve">HE REQUESTOR </w:t>
      </w:r>
      <w:r w:rsidRPr="007C1845">
        <w:rPr>
          <w:rFonts w:asciiTheme="majorHAnsi" w:hAnsiTheme="majorHAnsi" w:cs="Times New Roman"/>
          <w:b/>
          <w:bCs/>
        </w:rPr>
        <w:t xml:space="preserve">  </w:t>
      </w:r>
    </w:p>
    <w:tbl>
      <w:tblPr>
        <w:tblpPr w:leftFromText="180" w:rightFromText="180" w:vertAnchor="text" w:horzAnchor="margin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8"/>
        <w:gridCol w:w="5148"/>
      </w:tblGrid>
      <w:tr w:rsidR="00C06839" w:rsidRPr="007C1845" w14:paraId="1CD61076" w14:textId="77777777" w:rsidTr="002B5E95">
        <w:trPr>
          <w:trHeight w:val="458"/>
        </w:trPr>
        <w:tc>
          <w:tcPr>
            <w:tcW w:w="4428" w:type="dxa"/>
          </w:tcPr>
          <w:p w14:paraId="6588D269" w14:textId="77777777" w:rsidR="00C06839" w:rsidRPr="007C1845" w:rsidRDefault="00C06839" w:rsidP="005E5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hAnsiTheme="majorHAnsi" w:cs="Times New Roman"/>
              </w:rPr>
            </w:pPr>
            <w:r w:rsidRPr="007C1845">
              <w:rPr>
                <w:rFonts w:asciiTheme="majorHAnsi" w:hAnsiTheme="majorHAnsi" w:cs="Times New Roman"/>
              </w:rPr>
              <w:t>Name of Lecturer/Examiner:</w:t>
            </w:r>
          </w:p>
        </w:tc>
        <w:tc>
          <w:tcPr>
            <w:tcW w:w="5148" w:type="dxa"/>
          </w:tcPr>
          <w:p w14:paraId="4CFCE47B" w14:textId="77777777" w:rsidR="00C06839" w:rsidRPr="007C1845" w:rsidRDefault="00C06839" w:rsidP="005E5A16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C06839" w:rsidRPr="007C1845" w14:paraId="64180992" w14:textId="77777777" w:rsidTr="002B5E95">
        <w:trPr>
          <w:trHeight w:val="440"/>
        </w:trPr>
        <w:tc>
          <w:tcPr>
            <w:tcW w:w="4428" w:type="dxa"/>
          </w:tcPr>
          <w:p w14:paraId="5B42472C" w14:textId="77777777" w:rsidR="00C06839" w:rsidRPr="007C1845" w:rsidRDefault="00C06839" w:rsidP="005E5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hAnsiTheme="majorHAnsi" w:cs="Times New Roman"/>
              </w:rPr>
            </w:pPr>
            <w:r w:rsidRPr="007C1845">
              <w:rPr>
                <w:rFonts w:asciiTheme="majorHAnsi" w:hAnsiTheme="majorHAnsi" w:cs="Times New Roman"/>
              </w:rPr>
              <w:t>Course Code:</w:t>
            </w:r>
          </w:p>
        </w:tc>
        <w:tc>
          <w:tcPr>
            <w:tcW w:w="5148" w:type="dxa"/>
          </w:tcPr>
          <w:p w14:paraId="18B147B1" w14:textId="77777777" w:rsidR="00C06839" w:rsidRPr="007C1845" w:rsidRDefault="00C06839" w:rsidP="005E5A16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C06839" w:rsidRPr="007C1845" w14:paraId="2579D877" w14:textId="77777777" w:rsidTr="002B5E95">
        <w:trPr>
          <w:trHeight w:val="440"/>
        </w:trPr>
        <w:tc>
          <w:tcPr>
            <w:tcW w:w="4428" w:type="dxa"/>
          </w:tcPr>
          <w:p w14:paraId="09340FB1" w14:textId="77777777" w:rsidR="00C06839" w:rsidRPr="007C1845" w:rsidRDefault="00C06839" w:rsidP="005E5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hAnsiTheme="majorHAnsi" w:cs="Times New Roman"/>
              </w:rPr>
            </w:pPr>
            <w:r w:rsidRPr="007C1845">
              <w:rPr>
                <w:rFonts w:asciiTheme="majorHAnsi" w:hAnsiTheme="majorHAnsi" w:cs="Times New Roman"/>
              </w:rPr>
              <w:t>Course Title:</w:t>
            </w:r>
          </w:p>
        </w:tc>
        <w:tc>
          <w:tcPr>
            <w:tcW w:w="5148" w:type="dxa"/>
          </w:tcPr>
          <w:p w14:paraId="2D4AB120" w14:textId="77777777" w:rsidR="00C06839" w:rsidRPr="007C1845" w:rsidRDefault="00C06839" w:rsidP="005E5A16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C06839" w:rsidRPr="007C1845" w14:paraId="4AA03990" w14:textId="77777777" w:rsidTr="002B5E95">
        <w:trPr>
          <w:trHeight w:val="440"/>
        </w:trPr>
        <w:tc>
          <w:tcPr>
            <w:tcW w:w="4428" w:type="dxa"/>
          </w:tcPr>
          <w:p w14:paraId="4E721DC7" w14:textId="77777777" w:rsidR="00C06839" w:rsidRPr="007C1845" w:rsidRDefault="00C06839" w:rsidP="005E5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hAnsiTheme="majorHAnsi" w:cs="Times New Roman"/>
              </w:rPr>
            </w:pPr>
            <w:r w:rsidRPr="007C1845">
              <w:rPr>
                <w:rFonts w:asciiTheme="majorHAnsi" w:hAnsiTheme="majorHAnsi" w:cs="Times New Roman"/>
              </w:rPr>
              <w:t xml:space="preserve">Section: </w:t>
            </w:r>
          </w:p>
        </w:tc>
        <w:tc>
          <w:tcPr>
            <w:tcW w:w="5148" w:type="dxa"/>
          </w:tcPr>
          <w:p w14:paraId="0AED3F40" w14:textId="77777777" w:rsidR="00C06839" w:rsidRPr="007C1845" w:rsidRDefault="00C06839" w:rsidP="005E5A16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2B5E95" w:rsidRPr="007C1845" w14:paraId="606EF058" w14:textId="77777777" w:rsidTr="002B5E95">
        <w:trPr>
          <w:trHeight w:val="440"/>
        </w:trPr>
        <w:tc>
          <w:tcPr>
            <w:tcW w:w="4428" w:type="dxa"/>
          </w:tcPr>
          <w:p w14:paraId="7FCD35CE" w14:textId="77777777" w:rsidR="002B5E95" w:rsidRPr="007C1845" w:rsidRDefault="002B5E95" w:rsidP="000733B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hAnsiTheme="majorHAnsi" w:cs="Times New Roman"/>
              </w:rPr>
            </w:pPr>
            <w:r w:rsidRPr="007C1845">
              <w:rPr>
                <w:rFonts w:asciiTheme="majorHAnsi" w:hAnsiTheme="majorHAnsi" w:cs="Times New Roman"/>
              </w:rPr>
              <w:t xml:space="preserve">Total registered student in </w:t>
            </w:r>
            <w:r w:rsidR="000733B6">
              <w:rPr>
                <w:rFonts w:asciiTheme="majorHAnsi" w:hAnsiTheme="majorHAnsi" w:cs="Times New Roman"/>
              </w:rPr>
              <w:t>the</w:t>
            </w:r>
            <w:r w:rsidRPr="007C1845">
              <w:rPr>
                <w:rFonts w:asciiTheme="majorHAnsi" w:hAnsiTheme="majorHAnsi" w:cs="Times New Roman"/>
              </w:rPr>
              <w:t xml:space="preserve"> section:</w:t>
            </w:r>
          </w:p>
        </w:tc>
        <w:tc>
          <w:tcPr>
            <w:tcW w:w="5148" w:type="dxa"/>
          </w:tcPr>
          <w:p w14:paraId="7E9620A2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C06839" w:rsidRPr="007C1845" w14:paraId="7CA1F1E7" w14:textId="77777777" w:rsidTr="002B5E95">
        <w:trPr>
          <w:trHeight w:val="440"/>
        </w:trPr>
        <w:tc>
          <w:tcPr>
            <w:tcW w:w="4428" w:type="dxa"/>
          </w:tcPr>
          <w:p w14:paraId="1B0745CD" w14:textId="77777777" w:rsidR="00C06839" w:rsidRPr="007C1845" w:rsidRDefault="00C06839" w:rsidP="005E5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hAnsiTheme="majorHAnsi" w:cs="Times New Roman"/>
              </w:rPr>
            </w:pPr>
            <w:r w:rsidRPr="007C1845">
              <w:rPr>
                <w:rFonts w:asciiTheme="majorHAnsi" w:hAnsiTheme="majorHAnsi" w:cs="Times New Roman"/>
              </w:rPr>
              <w:t xml:space="preserve">Signature of Lecturer/Examiner: </w:t>
            </w:r>
          </w:p>
        </w:tc>
        <w:tc>
          <w:tcPr>
            <w:tcW w:w="5148" w:type="dxa"/>
          </w:tcPr>
          <w:p w14:paraId="010D772F" w14:textId="77777777" w:rsidR="00C06839" w:rsidRPr="007C1845" w:rsidRDefault="00C06839" w:rsidP="005E5A16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  <w:tr w:rsidR="00C06839" w:rsidRPr="007C1845" w14:paraId="4CD6FAD5" w14:textId="77777777" w:rsidTr="002B5E95">
        <w:trPr>
          <w:trHeight w:val="440"/>
        </w:trPr>
        <w:tc>
          <w:tcPr>
            <w:tcW w:w="4428" w:type="dxa"/>
          </w:tcPr>
          <w:p w14:paraId="6BCA3516" w14:textId="77777777" w:rsidR="00C06839" w:rsidRPr="007C1845" w:rsidRDefault="00C06839" w:rsidP="005E5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Theme="majorHAnsi" w:hAnsiTheme="majorHAnsi" w:cs="Times New Roman"/>
              </w:rPr>
            </w:pPr>
            <w:r w:rsidRPr="007C1845">
              <w:rPr>
                <w:rFonts w:asciiTheme="majorHAnsi" w:hAnsiTheme="majorHAnsi" w:cs="Times New Roman"/>
              </w:rPr>
              <w:t>Date of Submission:</w:t>
            </w:r>
          </w:p>
        </w:tc>
        <w:tc>
          <w:tcPr>
            <w:tcW w:w="5148" w:type="dxa"/>
          </w:tcPr>
          <w:p w14:paraId="47637046" w14:textId="77777777" w:rsidR="00C06839" w:rsidRPr="007C1845" w:rsidRDefault="00C06839" w:rsidP="005E5A16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E618934" w14:textId="77777777" w:rsidR="00C06839" w:rsidRPr="007C1845" w:rsidRDefault="00C06839" w:rsidP="00C06839">
      <w:pPr>
        <w:spacing w:after="0"/>
        <w:rPr>
          <w:rFonts w:asciiTheme="majorHAnsi" w:hAnsiTheme="majorHAnsi" w:cs="Times New Roman"/>
          <w:b/>
          <w:bCs/>
        </w:rPr>
      </w:pPr>
    </w:p>
    <w:p w14:paraId="2ED98933" w14:textId="77777777" w:rsidR="00C06839" w:rsidRPr="007C1845" w:rsidRDefault="00C06839" w:rsidP="000733B6">
      <w:pPr>
        <w:spacing w:after="0" w:line="240" w:lineRule="auto"/>
        <w:rPr>
          <w:rFonts w:asciiTheme="majorHAnsi" w:hAnsiTheme="majorHAnsi" w:cs="Times New Roman"/>
          <w:bCs/>
          <w:i/>
          <w:iCs/>
        </w:rPr>
      </w:pPr>
      <w:r w:rsidRPr="007C1845">
        <w:rPr>
          <w:rFonts w:asciiTheme="majorHAnsi" w:hAnsiTheme="majorHAnsi" w:cs="Times New Roman"/>
          <w:b/>
          <w:bCs/>
        </w:rPr>
        <w:t xml:space="preserve"> SECTION B: </w:t>
      </w:r>
      <w:r w:rsidR="0034769B" w:rsidRPr="007C1845">
        <w:rPr>
          <w:rFonts w:asciiTheme="majorHAnsi" w:hAnsiTheme="majorHAnsi" w:cs="Times New Roman"/>
          <w:b/>
          <w:bCs/>
        </w:rPr>
        <w:t xml:space="preserve"> EXAMINATION REQUIREMENT</w:t>
      </w:r>
      <w:r w:rsidR="000733B6">
        <w:rPr>
          <w:rFonts w:asciiTheme="majorHAnsi" w:hAnsiTheme="majorHAnsi" w:cs="Times New Roman"/>
          <w:b/>
          <w:bCs/>
        </w:rPr>
        <w:t>(S)</w:t>
      </w: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8"/>
      </w:tblGrid>
      <w:tr w:rsidR="00C06839" w:rsidRPr="007C1845" w14:paraId="7AE699C4" w14:textId="77777777" w:rsidTr="005E5A16">
        <w:tc>
          <w:tcPr>
            <w:tcW w:w="9558" w:type="dxa"/>
          </w:tcPr>
          <w:p w14:paraId="6A71465C" w14:textId="77777777" w:rsidR="0034769B" w:rsidRPr="007C1845" w:rsidRDefault="0034769B" w:rsidP="000733B6">
            <w:pPr>
              <w:spacing w:after="0" w:line="240" w:lineRule="auto"/>
              <w:rPr>
                <w:rFonts w:asciiTheme="majorHAnsi" w:hAnsiTheme="majorHAnsi" w:cs="Calibri"/>
                <w:bCs/>
              </w:rPr>
            </w:pPr>
            <w:r w:rsidRPr="007C1845">
              <w:rPr>
                <w:rFonts w:asciiTheme="majorHAnsi" w:hAnsiTheme="majorHAnsi" w:cs="Calibri"/>
                <w:bCs/>
              </w:rPr>
              <w:t xml:space="preserve">Please </w:t>
            </w:r>
            <w:r w:rsidR="000733B6">
              <w:rPr>
                <w:rFonts w:asciiTheme="majorHAnsi" w:hAnsiTheme="majorHAnsi" w:cs="Calibri"/>
                <w:bCs/>
              </w:rPr>
              <w:t>tick the item(s) you need for your examination</w:t>
            </w:r>
            <w:r w:rsidRPr="007C1845">
              <w:rPr>
                <w:rFonts w:asciiTheme="majorHAnsi" w:hAnsiTheme="majorHAnsi" w:cs="Calibri"/>
                <w:bCs/>
              </w:rPr>
              <w:t xml:space="preserve">: </w:t>
            </w:r>
          </w:p>
          <w:p w14:paraId="16A539A6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Calibri"/>
                <w:bCs/>
              </w:rPr>
            </w:pPr>
          </w:p>
          <w:tbl>
            <w:tblPr>
              <w:tblStyle w:val="LightGrid-Accent6"/>
              <w:tblpPr w:leftFromText="180" w:rightFromText="180" w:vertAnchor="text" w:horzAnchor="margin" w:tblpXSpec="center" w:tblpY="48"/>
              <w:tblOverlap w:val="never"/>
              <w:tblW w:w="8030" w:type="dxa"/>
              <w:tblLook w:val="04A0" w:firstRow="1" w:lastRow="0" w:firstColumn="1" w:lastColumn="0" w:noHBand="0" w:noVBand="1"/>
            </w:tblPr>
            <w:tblGrid>
              <w:gridCol w:w="4520"/>
              <w:gridCol w:w="3510"/>
            </w:tblGrid>
            <w:tr w:rsidR="0034769B" w:rsidRPr="007C1845" w14:paraId="0D8ECF4A" w14:textId="77777777" w:rsidTr="009778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0" w:type="dxa"/>
                </w:tcPr>
                <w:p w14:paraId="5BA1634E" w14:textId="77777777" w:rsidR="0034769B" w:rsidRPr="007C1845" w:rsidRDefault="0034769B" w:rsidP="007C1845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r w:rsidRPr="007C1845">
                    <w:rPr>
                      <w:rFonts w:asciiTheme="majorHAnsi" w:hAnsiTheme="majorHAnsi" w:cs="Times New Roman"/>
                    </w:rPr>
                    <w:t>Requirement</w:t>
                  </w:r>
                </w:p>
              </w:tc>
              <w:tc>
                <w:tcPr>
                  <w:tcW w:w="3510" w:type="dxa"/>
                </w:tcPr>
                <w:p w14:paraId="596B848C" w14:textId="77777777" w:rsidR="0034769B" w:rsidRPr="007C1845" w:rsidRDefault="0034769B" w:rsidP="000733B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  <w:r w:rsidRPr="007C1845">
                    <w:rPr>
                      <w:rFonts w:asciiTheme="majorHAnsi" w:hAnsiTheme="majorHAnsi" w:cs="Times New Roman"/>
                    </w:rPr>
                    <w:t>Tick (√) where appropriate</w:t>
                  </w:r>
                </w:p>
                <w:p w14:paraId="0CC8C734" w14:textId="77777777" w:rsidR="0034769B" w:rsidRPr="007C1845" w:rsidRDefault="0034769B" w:rsidP="007C184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7C1845" w:rsidRPr="007C1845" w14:paraId="0C4F5A75" w14:textId="77777777" w:rsidTr="009778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0" w:type="dxa"/>
                </w:tcPr>
                <w:p w14:paraId="3AB3029B" w14:textId="77777777" w:rsidR="0034769B" w:rsidRPr="007C1845" w:rsidRDefault="0034769B" w:rsidP="0034769B">
                  <w:pPr>
                    <w:rPr>
                      <w:rFonts w:asciiTheme="majorHAnsi" w:hAnsiTheme="majorHAnsi" w:cs="Times New Roman"/>
                      <w:b w:val="0"/>
                      <w:bCs w:val="0"/>
                    </w:rPr>
                  </w:pPr>
                  <w:r w:rsidRPr="007C1845">
                    <w:rPr>
                      <w:rFonts w:asciiTheme="majorHAnsi" w:hAnsiTheme="majorHAnsi" w:cs="Times New Roman"/>
                      <w:b w:val="0"/>
                      <w:bCs w:val="0"/>
                    </w:rPr>
                    <w:t>Objective Answer Sheet</w:t>
                  </w:r>
                  <w:r w:rsidR="000733B6">
                    <w:rPr>
                      <w:rFonts w:asciiTheme="majorHAnsi" w:hAnsiTheme="majorHAnsi" w:cs="Times New Roman"/>
                      <w:b w:val="0"/>
                      <w:bCs w:val="0"/>
                    </w:rPr>
                    <w:t>s</w:t>
                  </w:r>
                </w:p>
              </w:tc>
              <w:tc>
                <w:tcPr>
                  <w:tcW w:w="3510" w:type="dxa"/>
                </w:tcPr>
                <w:p w14:paraId="0077BB0C" w14:textId="77777777" w:rsidR="0034769B" w:rsidRPr="007C1845" w:rsidRDefault="0034769B" w:rsidP="003476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7C1845" w:rsidRPr="007C1845" w14:paraId="05579AD1" w14:textId="77777777" w:rsidTr="009778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0" w:type="dxa"/>
                </w:tcPr>
                <w:p w14:paraId="5B4DFC97" w14:textId="77777777" w:rsidR="0034769B" w:rsidRPr="007C1845" w:rsidRDefault="0034769B" w:rsidP="0034769B">
                  <w:pPr>
                    <w:rPr>
                      <w:rFonts w:asciiTheme="majorHAnsi" w:hAnsiTheme="majorHAnsi" w:cs="Times New Roman"/>
                      <w:b w:val="0"/>
                      <w:bCs w:val="0"/>
                    </w:rPr>
                  </w:pPr>
                  <w:r w:rsidRPr="007C1845">
                    <w:rPr>
                      <w:rFonts w:asciiTheme="majorHAnsi" w:hAnsiTheme="majorHAnsi" w:cs="Times New Roman"/>
                      <w:b w:val="0"/>
                      <w:bCs w:val="0"/>
                    </w:rPr>
                    <w:t>Graph Paper</w:t>
                  </w:r>
                </w:p>
              </w:tc>
              <w:tc>
                <w:tcPr>
                  <w:tcW w:w="3510" w:type="dxa"/>
                </w:tcPr>
                <w:p w14:paraId="59E01A23" w14:textId="77777777" w:rsidR="0034769B" w:rsidRPr="007C1845" w:rsidRDefault="0034769B" w:rsidP="0034769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7C1845" w:rsidRPr="007C1845" w14:paraId="7BDBDC5F" w14:textId="77777777" w:rsidTr="009778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0" w:type="dxa"/>
                </w:tcPr>
                <w:p w14:paraId="0CDAFF33" w14:textId="77777777" w:rsidR="0034769B" w:rsidRPr="007C1845" w:rsidRDefault="0034769B" w:rsidP="0034769B">
                  <w:pPr>
                    <w:rPr>
                      <w:rFonts w:asciiTheme="majorHAnsi" w:hAnsiTheme="majorHAnsi" w:cs="Times New Roman"/>
                      <w:b w:val="0"/>
                      <w:bCs w:val="0"/>
                    </w:rPr>
                  </w:pPr>
                  <w:r w:rsidRPr="007C1845">
                    <w:rPr>
                      <w:rFonts w:asciiTheme="majorHAnsi" w:hAnsiTheme="majorHAnsi" w:cs="Times New Roman"/>
                      <w:b w:val="0"/>
                      <w:bCs w:val="0"/>
                    </w:rPr>
                    <w:t>Statistical Tables</w:t>
                  </w:r>
                </w:p>
              </w:tc>
              <w:tc>
                <w:tcPr>
                  <w:tcW w:w="3510" w:type="dxa"/>
                </w:tcPr>
                <w:p w14:paraId="487CEEA4" w14:textId="77777777" w:rsidR="0034769B" w:rsidRPr="007C1845" w:rsidRDefault="0034769B" w:rsidP="003476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7C1845" w:rsidRPr="007C1845" w14:paraId="4A4FD1A1" w14:textId="77777777" w:rsidTr="009778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0" w:type="dxa"/>
                </w:tcPr>
                <w:p w14:paraId="3CA21DB3" w14:textId="77777777" w:rsidR="0034769B" w:rsidRPr="007C1845" w:rsidRDefault="0034769B" w:rsidP="0034769B">
                  <w:pPr>
                    <w:rPr>
                      <w:rFonts w:asciiTheme="majorHAnsi" w:hAnsiTheme="majorHAnsi" w:cs="Times New Roman"/>
                      <w:b w:val="0"/>
                      <w:bCs w:val="0"/>
                    </w:rPr>
                  </w:pPr>
                  <w:r w:rsidRPr="007C1845">
                    <w:rPr>
                      <w:rFonts w:asciiTheme="majorHAnsi" w:hAnsiTheme="majorHAnsi" w:cs="Times New Roman"/>
                      <w:b w:val="0"/>
                      <w:bCs w:val="0"/>
                    </w:rPr>
                    <w:t>References/Statutes/Acts</w:t>
                  </w:r>
                  <w:r w:rsidR="000733B6">
                    <w:rPr>
                      <w:rFonts w:asciiTheme="majorHAnsi" w:hAnsiTheme="majorHAnsi" w:cs="Times New Roman"/>
                      <w:b w:val="0"/>
                      <w:bCs w:val="0"/>
                    </w:rPr>
                    <w:t xml:space="preserve"> (that you would allow students to bring into the exam hall)</w:t>
                  </w:r>
                </w:p>
              </w:tc>
              <w:tc>
                <w:tcPr>
                  <w:tcW w:w="3510" w:type="dxa"/>
                </w:tcPr>
                <w:p w14:paraId="325A392A" w14:textId="77777777" w:rsidR="0034769B" w:rsidRPr="007C1845" w:rsidRDefault="0034769B" w:rsidP="0034769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7C1845" w:rsidRPr="007C1845" w14:paraId="260B9F2D" w14:textId="77777777" w:rsidTr="009778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0" w:type="dxa"/>
                </w:tcPr>
                <w:p w14:paraId="7329F15D" w14:textId="77777777" w:rsidR="0034769B" w:rsidRPr="007C1845" w:rsidRDefault="0034769B" w:rsidP="00223BF3">
                  <w:pPr>
                    <w:tabs>
                      <w:tab w:val="left" w:pos="1641"/>
                    </w:tabs>
                    <w:rPr>
                      <w:rFonts w:asciiTheme="majorHAnsi" w:hAnsiTheme="majorHAnsi" w:cs="Times New Roman"/>
                      <w:b w:val="0"/>
                      <w:bCs w:val="0"/>
                    </w:rPr>
                  </w:pPr>
                  <w:r w:rsidRPr="007C1845">
                    <w:rPr>
                      <w:rFonts w:asciiTheme="majorHAnsi" w:hAnsiTheme="majorHAnsi" w:cs="Times New Roman"/>
                      <w:b w:val="0"/>
                      <w:bCs w:val="0"/>
                    </w:rPr>
                    <w:t>Calculators</w:t>
                  </w:r>
                  <w:r w:rsidR="000733B6">
                    <w:rPr>
                      <w:rFonts w:asciiTheme="majorHAnsi" w:hAnsiTheme="majorHAnsi" w:cs="Times New Roman"/>
                      <w:b w:val="0"/>
                      <w:bCs w:val="0"/>
                    </w:rPr>
                    <w:t xml:space="preserve"> (whether students be allowed to bring in their calculators)</w:t>
                  </w:r>
                  <w:r w:rsidR="000733B6">
                    <w:rPr>
                      <w:rFonts w:asciiTheme="majorHAnsi" w:hAnsiTheme="majorHAnsi" w:cs="Times New Roman"/>
                      <w:b w:val="0"/>
                      <w:bCs w:val="0"/>
                    </w:rPr>
                    <w:tab/>
                  </w:r>
                </w:p>
              </w:tc>
              <w:tc>
                <w:tcPr>
                  <w:tcW w:w="3510" w:type="dxa"/>
                </w:tcPr>
                <w:p w14:paraId="2B1D81DC" w14:textId="77777777" w:rsidR="0034769B" w:rsidRPr="007C1845" w:rsidRDefault="0034769B" w:rsidP="003476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</w:p>
              </w:tc>
            </w:tr>
            <w:tr w:rsidR="007C1845" w:rsidRPr="007C1845" w14:paraId="35A7D33C" w14:textId="77777777" w:rsidTr="009778D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20" w:type="dxa"/>
                </w:tcPr>
                <w:p w14:paraId="26E65B6A" w14:textId="77777777" w:rsidR="0034769B" w:rsidRPr="007C1845" w:rsidRDefault="0034769B" w:rsidP="0034769B">
                  <w:pPr>
                    <w:rPr>
                      <w:rFonts w:asciiTheme="majorHAnsi" w:hAnsiTheme="majorHAnsi" w:cs="Times New Roman"/>
                      <w:b w:val="0"/>
                      <w:bCs w:val="0"/>
                    </w:rPr>
                  </w:pPr>
                  <w:r w:rsidRPr="007C1845">
                    <w:rPr>
                      <w:rFonts w:asciiTheme="majorHAnsi" w:hAnsiTheme="majorHAnsi" w:cs="Times New Roman"/>
                      <w:b w:val="0"/>
                      <w:bCs w:val="0"/>
                    </w:rPr>
                    <w:t>Other specific requirement/instructions</w:t>
                  </w:r>
                </w:p>
              </w:tc>
              <w:tc>
                <w:tcPr>
                  <w:tcW w:w="3510" w:type="dxa"/>
                </w:tcPr>
                <w:p w14:paraId="6E4DB1B8" w14:textId="77777777" w:rsidR="0034769B" w:rsidRPr="007C1845" w:rsidRDefault="0034769B" w:rsidP="0034769B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Times New Roman"/>
                    </w:rPr>
                  </w:pPr>
                </w:p>
              </w:tc>
            </w:tr>
          </w:tbl>
          <w:p w14:paraId="025F7426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22F796FF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0F68692B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33974767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4D9AF769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4D124B70" w14:textId="77777777" w:rsidR="002B5E95" w:rsidRPr="007C1845" w:rsidRDefault="002B5E95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51E4EECA" w14:textId="77777777" w:rsidR="0034769B" w:rsidRPr="007C1845" w:rsidRDefault="0034769B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56A992D3" w14:textId="77777777" w:rsidR="0034769B" w:rsidRPr="007C1845" w:rsidRDefault="0034769B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42728184" w14:textId="77777777" w:rsidR="0034769B" w:rsidRPr="007C1845" w:rsidRDefault="0034769B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3DDF8F21" w14:textId="77777777" w:rsidR="0034769B" w:rsidRPr="007C1845" w:rsidRDefault="0034769B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</w:p>
          <w:p w14:paraId="4482A73A" w14:textId="77777777" w:rsidR="00223BF3" w:rsidRDefault="00C06839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7C1845">
              <w:rPr>
                <w:rFonts w:asciiTheme="majorHAnsi" w:hAnsiTheme="majorHAnsi" w:cs="Calibri"/>
              </w:rPr>
              <w:t xml:space="preserve">  </w:t>
            </w:r>
          </w:p>
          <w:p w14:paraId="6356256C" w14:textId="77777777" w:rsidR="00C06839" w:rsidRPr="007C1845" w:rsidRDefault="00C06839" w:rsidP="005E5A16">
            <w:pPr>
              <w:spacing w:after="0" w:line="240" w:lineRule="auto"/>
              <w:rPr>
                <w:rFonts w:asciiTheme="majorHAnsi" w:hAnsiTheme="majorHAnsi" w:cs="Calibri"/>
              </w:rPr>
            </w:pPr>
            <w:r w:rsidRPr="007C1845">
              <w:rPr>
                <w:rFonts w:asciiTheme="majorHAnsi" w:hAnsiTheme="majorHAnsi" w:cs="Calibri"/>
              </w:rPr>
              <w:t xml:space="preserve">                                                                  </w:t>
            </w:r>
          </w:p>
        </w:tc>
      </w:tr>
    </w:tbl>
    <w:p w14:paraId="7BA5E5DE" w14:textId="77777777" w:rsidR="00CE2CC1" w:rsidRPr="007C1845" w:rsidRDefault="00CE2CC1">
      <w:pPr>
        <w:pBdr>
          <w:bottom w:val="single" w:sz="12" w:space="1" w:color="auto"/>
        </w:pBd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C1845" w:rsidRPr="007C1845" w14:paraId="40D0DBB0" w14:textId="77777777" w:rsidTr="007C1845">
        <w:tc>
          <w:tcPr>
            <w:tcW w:w="9576" w:type="dxa"/>
            <w:gridSpan w:val="2"/>
          </w:tcPr>
          <w:p w14:paraId="2670649E" w14:textId="77777777" w:rsidR="007C1845" w:rsidRPr="007C1845" w:rsidRDefault="007C1845" w:rsidP="007C184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7C1845">
              <w:rPr>
                <w:rFonts w:asciiTheme="majorHAnsi" w:hAnsiTheme="majorHAnsi"/>
                <w:b/>
                <w:bCs/>
              </w:rPr>
              <w:t>FOR OFFICE USE</w:t>
            </w:r>
          </w:p>
        </w:tc>
      </w:tr>
      <w:tr w:rsidR="007C1845" w:rsidRPr="007C1845" w14:paraId="68208418" w14:textId="77777777" w:rsidTr="006E7179">
        <w:tc>
          <w:tcPr>
            <w:tcW w:w="4788" w:type="dxa"/>
          </w:tcPr>
          <w:p w14:paraId="2788C40F" w14:textId="77777777" w:rsidR="007C1845" w:rsidRPr="007C1845" w:rsidRDefault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Received by:</w:t>
            </w:r>
          </w:p>
          <w:p w14:paraId="44D6341D" w14:textId="77777777" w:rsidR="007C1845" w:rsidRPr="007C1845" w:rsidRDefault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Signature:</w:t>
            </w:r>
          </w:p>
          <w:p w14:paraId="689A0D02" w14:textId="77777777" w:rsidR="007C1845" w:rsidRPr="007C1845" w:rsidRDefault="007C1845" w:rsidP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Stamp:</w:t>
            </w:r>
          </w:p>
          <w:p w14:paraId="78F1E2B6" w14:textId="77777777" w:rsidR="007C1845" w:rsidRPr="007C1845" w:rsidRDefault="007C1845" w:rsidP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Date:</w:t>
            </w:r>
          </w:p>
        </w:tc>
        <w:tc>
          <w:tcPr>
            <w:tcW w:w="4788" w:type="dxa"/>
          </w:tcPr>
          <w:p w14:paraId="729349EA" w14:textId="77777777" w:rsidR="007C1845" w:rsidRPr="007C1845" w:rsidRDefault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Action taken:</w:t>
            </w:r>
          </w:p>
          <w:p w14:paraId="17878222" w14:textId="77777777" w:rsidR="007C1845" w:rsidRPr="007C1845" w:rsidRDefault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1.</w:t>
            </w:r>
          </w:p>
          <w:p w14:paraId="44980A06" w14:textId="77777777" w:rsidR="007C1845" w:rsidRPr="007C1845" w:rsidRDefault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2.</w:t>
            </w:r>
          </w:p>
          <w:p w14:paraId="17C56073" w14:textId="77777777" w:rsidR="007C1845" w:rsidRPr="007C1845" w:rsidRDefault="007C1845">
            <w:pPr>
              <w:rPr>
                <w:rFonts w:asciiTheme="majorHAnsi" w:hAnsiTheme="majorHAnsi"/>
              </w:rPr>
            </w:pPr>
            <w:r w:rsidRPr="007C1845">
              <w:rPr>
                <w:rFonts w:asciiTheme="majorHAnsi" w:hAnsiTheme="majorHAnsi"/>
              </w:rPr>
              <w:t>3.</w:t>
            </w:r>
          </w:p>
          <w:p w14:paraId="0A11CE35" w14:textId="77777777" w:rsidR="007C1845" w:rsidRPr="007C1845" w:rsidRDefault="007C1845">
            <w:pPr>
              <w:rPr>
                <w:rFonts w:asciiTheme="majorHAnsi" w:hAnsiTheme="majorHAnsi"/>
              </w:rPr>
            </w:pPr>
          </w:p>
        </w:tc>
      </w:tr>
    </w:tbl>
    <w:p w14:paraId="42787971" w14:textId="77777777" w:rsidR="007C1845" w:rsidRPr="007C1845" w:rsidRDefault="007C1845" w:rsidP="00F93B79">
      <w:pPr>
        <w:jc w:val="center"/>
        <w:rPr>
          <w:rFonts w:asciiTheme="majorHAnsi" w:hAnsiTheme="majorHAnsi"/>
        </w:rPr>
      </w:pPr>
    </w:p>
    <w:sectPr w:rsidR="007C1845" w:rsidRPr="007C1845" w:rsidSect="00D47A2A">
      <w:headerReference w:type="default" r:id="rId8"/>
      <w:footerReference w:type="default" r:id="rId9"/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EFB3A" w14:textId="77777777" w:rsidR="00556FA2" w:rsidRDefault="00556FA2">
      <w:pPr>
        <w:spacing w:after="0" w:line="240" w:lineRule="auto"/>
      </w:pPr>
      <w:r>
        <w:separator/>
      </w:r>
    </w:p>
  </w:endnote>
  <w:endnote w:type="continuationSeparator" w:id="0">
    <w:p w14:paraId="2BBF1682" w14:textId="77777777" w:rsidR="00556FA2" w:rsidRDefault="0055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E38EB" w14:textId="77777777" w:rsidR="00BD0480" w:rsidRPr="00F93B79" w:rsidRDefault="007C1845">
    <w:pPr>
      <w:pStyle w:val="Footer"/>
      <w:jc w:val="center"/>
      <w:rPr>
        <w:rFonts w:ascii="Cambria" w:hAnsi="Cambria"/>
      </w:rPr>
    </w:pPr>
    <w:r w:rsidRPr="00F93B79">
      <w:rPr>
        <w:rFonts w:ascii="Cambria" w:hAnsi="Cambria"/>
      </w:rPr>
      <w:t xml:space="preserve">Page </w:t>
    </w:r>
    <w:r w:rsidRPr="00F93B79">
      <w:rPr>
        <w:rFonts w:ascii="Cambria" w:hAnsi="Cambria"/>
        <w:b/>
      </w:rPr>
      <w:fldChar w:fldCharType="begin"/>
    </w:r>
    <w:r w:rsidRPr="00F93B79">
      <w:rPr>
        <w:rFonts w:ascii="Cambria" w:hAnsi="Cambria"/>
        <w:b/>
      </w:rPr>
      <w:instrText xml:space="preserve"> PAGE </w:instrText>
    </w:r>
    <w:r w:rsidRPr="00F93B79">
      <w:rPr>
        <w:rFonts w:ascii="Cambria" w:hAnsi="Cambria"/>
        <w:b/>
      </w:rPr>
      <w:fldChar w:fldCharType="separate"/>
    </w:r>
    <w:r w:rsidR="009778D1" w:rsidRPr="00F93B79">
      <w:rPr>
        <w:rFonts w:ascii="Cambria" w:hAnsi="Cambria"/>
        <w:b/>
        <w:noProof/>
      </w:rPr>
      <w:t>1</w:t>
    </w:r>
    <w:r w:rsidRPr="00F93B79">
      <w:rPr>
        <w:rFonts w:ascii="Cambria" w:hAnsi="Cambria"/>
        <w:b/>
      </w:rPr>
      <w:fldChar w:fldCharType="end"/>
    </w:r>
    <w:r w:rsidRPr="00F93B79">
      <w:rPr>
        <w:rFonts w:ascii="Cambria" w:hAnsi="Cambria"/>
      </w:rPr>
      <w:t xml:space="preserve"> of </w:t>
    </w:r>
    <w:r w:rsidRPr="00F93B79">
      <w:rPr>
        <w:rFonts w:ascii="Cambria" w:hAnsi="Cambria"/>
        <w:b/>
      </w:rPr>
      <w:fldChar w:fldCharType="begin"/>
    </w:r>
    <w:r w:rsidRPr="00F93B79">
      <w:rPr>
        <w:rFonts w:ascii="Cambria" w:hAnsi="Cambria"/>
        <w:b/>
      </w:rPr>
      <w:instrText xml:space="preserve"> NUMPAGES  </w:instrText>
    </w:r>
    <w:r w:rsidRPr="00F93B79">
      <w:rPr>
        <w:rFonts w:ascii="Cambria" w:hAnsi="Cambria"/>
        <w:b/>
      </w:rPr>
      <w:fldChar w:fldCharType="separate"/>
    </w:r>
    <w:r w:rsidR="009778D1" w:rsidRPr="00F93B79">
      <w:rPr>
        <w:rFonts w:ascii="Cambria" w:hAnsi="Cambria"/>
        <w:b/>
        <w:noProof/>
      </w:rPr>
      <w:t>1</w:t>
    </w:r>
    <w:r w:rsidRPr="00F93B79">
      <w:rPr>
        <w:rFonts w:ascii="Cambria" w:hAnsi="Cambria"/>
        <w:b/>
      </w:rPr>
      <w:fldChar w:fldCharType="end"/>
    </w:r>
  </w:p>
  <w:p w14:paraId="23CA6DA2" w14:textId="77777777" w:rsidR="0058712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8767" w14:textId="77777777" w:rsidR="00556FA2" w:rsidRDefault="00556FA2">
      <w:pPr>
        <w:spacing w:after="0" w:line="240" w:lineRule="auto"/>
      </w:pPr>
      <w:r>
        <w:separator/>
      </w:r>
    </w:p>
  </w:footnote>
  <w:footnote w:type="continuationSeparator" w:id="0">
    <w:p w14:paraId="20E72509" w14:textId="77777777" w:rsidR="00556FA2" w:rsidRDefault="0055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D2CF" w14:textId="206BBA97" w:rsidR="00F93B79" w:rsidRDefault="00F93B79">
    <w:pPr>
      <w:pStyle w:val="Header"/>
    </w:pPr>
    <w:r w:rsidRPr="007C1845">
      <w:rPr>
        <w:rFonts w:asciiTheme="majorHAnsi" w:hAnsiTheme="majorHAnsi" w:cs="Times New Roman"/>
        <w:b/>
        <w:bCs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E1E8A7" wp14:editId="77FA34F7">
              <wp:simplePos x="0" y="0"/>
              <wp:positionH relativeFrom="column">
                <wp:posOffset>-609600</wp:posOffset>
              </wp:positionH>
              <wp:positionV relativeFrom="paragraph">
                <wp:posOffset>-297815</wp:posOffset>
              </wp:positionV>
              <wp:extent cx="1762125" cy="485775"/>
              <wp:effectExtent l="0" t="0" r="28575" b="2857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1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AEEC4" w14:textId="1F3BFAD4" w:rsidR="00F93B79" w:rsidRPr="00F93B79" w:rsidRDefault="00F93B79" w:rsidP="00F93B79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F93B79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FORM NO: KIRKHS/DDA</w:t>
                          </w:r>
                          <w:r w:rsidRPr="00F93B79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I</w:t>
                          </w:r>
                          <w:r w:rsidRPr="00F93B79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 – EXAM 3</w:t>
                          </w:r>
                        </w:p>
                        <w:p w14:paraId="55F6C179" w14:textId="690B2692" w:rsidR="00F93B79" w:rsidRPr="00F93B79" w:rsidRDefault="00F93B79" w:rsidP="00F93B79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F93B79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REVISION NO: </w:t>
                          </w:r>
                          <w:r w:rsidRPr="00F93B79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1</w:t>
                          </w:r>
                        </w:p>
                        <w:p w14:paraId="76692AED" w14:textId="623305F8" w:rsidR="00F93B79" w:rsidRPr="00F93B79" w:rsidRDefault="00F93B79" w:rsidP="00F93B79">
                          <w:pPr>
                            <w:spacing w:after="0" w:line="240" w:lineRule="auto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  <w:r w:rsidRPr="00F93B79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 xml:space="preserve">LAST REVISED: </w:t>
                          </w:r>
                          <w:r w:rsidRPr="00F93B79">
                            <w:rPr>
                              <w:rFonts w:ascii="Cambria" w:hAnsi="Cambria"/>
                              <w:sz w:val="16"/>
                              <w:szCs w:val="16"/>
                            </w:rPr>
                            <w:t>JUNE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1E8A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48pt;margin-top:-23.45pt;width:138.7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">
              <v:textbox>
                <w:txbxContent>
                  <w:p w14:paraId="7D8AEEC4" w14:textId="1F3BFAD4" w:rsidR="00F93B79" w:rsidRPr="00F93B79" w:rsidRDefault="00F93B79" w:rsidP="00F93B79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F93B79">
                      <w:rPr>
                        <w:rFonts w:ascii="Cambria" w:hAnsi="Cambria"/>
                        <w:sz w:val="16"/>
                        <w:szCs w:val="16"/>
                      </w:rPr>
                      <w:t>FORM NO: KIRKHS/DDA</w:t>
                    </w:r>
                    <w:r w:rsidRPr="00F93B79">
                      <w:rPr>
                        <w:rFonts w:ascii="Cambria" w:hAnsi="Cambria"/>
                        <w:sz w:val="16"/>
                        <w:szCs w:val="16"/>
                      </w:rPr>
                      <w:t>I</w:t>
                    </w:r>
                    <w:r w:rsidRPr="00F93B79">
                      <w:rPr>
                        <w:rFonts w:ascii="Cambria" w:hAnsi="Cambria"/>
                        <w:sz w:val="16"/>
                        <w:szCs w:val="16"/>
                      </w:rPr>
                      <w:t xml:space="preserve"> – EXAM 3</w:t>
                    </w:r>
                  </w:p>
                  <w:p w14:paraId="55F6C179" w14:textId="690B2692" w:rsidR="00F93B79" w:rsidRPr="00F93B79" w:rsidRDefault="00F93B79" w:rsidP="00F93B79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F93B79">
                      <w:rPr>
                        <w:rFonts w:ascii="Cambria" w:hAnsi="Cambria"/>
                        <w:sz w:val="16"/>
                        <w:szCs w:val="16"/>
                      </w:rPr>
                      <w:t xml:space="preserve">REVISION NO: </w:t>
                    </w:r>
                    <w:r w:rsidRPr="00F93B79">
                      <w:rPr>
                        <w:rFonts w:ascii="Cambria" w:hAnsi="Cambria"/>
                        <w:sz w:val="16"/>
                        <w:szCs w:val="16"/>
                      </w:rPr>
                      <w:t>1</w:t>
                    </w:r>
                  </w:p>
                  <w:p w14:paraId="76692AED" w14:textId="623305F8" w:rsidR="00F93B79" w:rsidRPr="00F93B79" w:rsidRDefault="00F93B79" w:rsidP="00F93B79">
                    <w:pPr>
                      <w:spacing w:after="0" w:line="240" w:lineRule="auto"/>
                      <w:rPr>
                        <w:rFonts w:ascii="Cambria" w:hAnsi="Cambria"/>
                        <w:sz w:val="16"/>
                        <w:szCs w:val="16"/>
                      </w:rPr>
                    </w:pPr>
                    <w:r w:rsidRPr="00F93B79">
                      <w:rPr>
                        <w:rFonts w:ascii="Cambria" w:hAnsi="Cambria"/>
                        <w:sz w:val="16"/>
                        <w:szCs w:val="16"/>
                      </w:rPr>
                      <w:t xml:space="preserve">LAST REVISED: </w:t>
                    </w:r>
                    <w:r w:rsidRPr="00F93B79">
                      <w:rPr>
                        <w:rFonts w:ascii="Cambria" w:hAnsi="Cambria"/>
                        <w:sz w:val="16"/>
                        <w:szCs w:val="16"/>
                      </w:rPr>
                      <w:t>JUNE 2023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EF5"/>
    <w:multiLevelType w:val="hybridMultilevel"/>
    <w:tmpl w:val="F8C8A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E0808"/>
    <w:multiLevelType w:val="hybridMultilevel"/>
    <w:tmpl w:val="7ECA8CE4"/>
    <w:lvl w:ilvl="0" w:tplc="09183F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4B3C"/>
    <w:multiLevelType w:val="hybridMultilevel"/>
    <w:tmpl w:val="C314773C"/>
    <w:lvl w:ilvl="0" w:tplc="D08619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5254B"/>
    <w:multiLevelType w:val="hybridMultilevel"/>
    <w:tmpl w:val="9BEE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C35C2"/>
    <w:multiLevelType w:val="hybridMultilevel"/>
    <w:tmpl w:val="B56C87EC"/>
    <w:lvl w:ilvl="0" w:tplc="DE96D4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410CC1"/>
    <w:multiLevelType w:val="hybridMultilevel"/>
    <w:tmpl w:val="C86EC3AE"/>
    <w:lvl w:ilvl="0" w:tplc="71183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93DDA"/>
    <w:multiLevelType w:val="hybridMultilevel"/>
    <w:tmpl w:val="40767DCE"/>
    <w:lvl w:ilvl="0" w:tplc="B44692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466915">
    <w:abstractNumId w:val="3"/>
  </w:num>
  <w:num w:numId="2" w16cid:durableId="329338029">
    <w:abstractNumId w:val="0"/>
  </w:num>
  <w:num w:numId="3" w16cid:durableId="1875389302">
    <w:abstractNumId w:val="6"/>
  </w:num>
  <w:num w:numId="4" w16cid:durableId="201942410">
    <w:abstractNumId w:val="4"/>
  </w:num>
  <w:num w:numId="5" w16cid:durableId="240527046">
    <w:abstractNumId w:val="5"/>
  </w:num>
  <w:num w:numId="6" w16cid:durableId="1877279727">
    <w:abstractNumId w:val="1"/>
  </w:num>
  <w:num w:numId="7" w16cid:durableId="242030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839"/>
    <w:rsid w:val="000733B6"/>
    <w:rsid w:val="001B4874"/>
    <w:rsid w:val="00223BF3"/>
    <w:rsid w:val="002B5E95"/>
    <w:rsid w:val="0034769B"/>
    <w:rsid w:val="00556FA2"/>
    <w:rsid w:val="005D4A05"/>
    <w:rsid w:val="007A3FB1"/>
    <w:rsid w:val="007C1845"/>
    <w:rsid w:val="0097206A"/>
    <w:rsid w:val="009778D1"/>
    <w:rsid w:val="00C06839"/>
    <w:rsid w:val="00CE2CC1"/>
    <w:rsid w:val="00F9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5E418"/>
  <w15:docId w15:val="{B4BE4138-9040-498D-BD90-AAE9805F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83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8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0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839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2B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7C184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3B6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93B79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93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79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D58B-C707-4CE5-83F2-0BA12BB0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KHS, IIUM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dah</dc:creator>
  <cp:lastModifiedBy>SITI NOORZARIAH BINTI SHAHADAN</cp:lastModifiedBy>
  <cp:revision>4</cp:revision>
  <cp:lastPrinted>2017-04-05T03:23:00Z</cp:lastPrinted>
  <dcterms:created xsi:type="dcterms:W3CDTF">2017-04-05T04:35:00Z</dcterms:created>
  <dcterms:modified xsi:type="dcterms:W3CDTF">2023-06-08T02:07:00Z</dcterms:modified>
</cp:coreProperties>
</file>